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49AC3D" w:rsidR="00E4321B" w:rsidRPr="00E4321B" w:rsidRDefault="00F736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528F92" w:rsidR="00DF4FD8" w:rsidRPr="00DF4FD8" w:rsidRDefault="00F736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2BE71F" w:rsidR="00DF4FD8" w:rsidRPr="0075070E" w:rsidRDefault="00F736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A9BD5D" w:rsidR="00DF4FD8" w:rsidRPr="00DF4FD8" w:rsidRDefault="00F73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9BAA85" w:rsidR="00DF4FD8" w:rsidRPr="00DF4FD8" w:rsidRDefault="00F73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FD0888" w:rsidR="00DF4FD8" w:rsidRPr="00DF4FD8" w:rsidRDefault="00F73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240D12" w:rsidR="00DF4FD8" w:rsidRPr="00DF4FD8" w:rsidRDefault="00F73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E02742" w:rsidR="00DF4FD8" w:rsidRPr="00DF4FD8" w:rsidRDefault="00F73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54853F" w:rsidR="00DF4FD8" w:rsidRPr="00DF4FD8" w:rsidRDefault="00F73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5B60A8" w:rsidR="00DF4FD8" w:rsidRPr="00DF4FD8" w:rsidRDefault="00F73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F43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774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D8C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6C62F0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BAD7AF4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34F8C4D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6CA9FEC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4E38FC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A46A05D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E362B41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68EFD2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0EA3CD4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DE4EC1A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ABBAC2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E67D19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CC6C666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708AC74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368FC3" w:rsidR="00DF4FD8" w:rsidRPr="00F7367C" w:rsidRDefault="00F73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2E690CF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D0A9D53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5CAE1C0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A6F636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F2C9913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1845E3A" w:rsidR="00DF4FD8" w:rsidRPr="00F7367C" w:rsidRDefault="00F73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E2F1D7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6944A3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CE97835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208F17B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957403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C8077B8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7A6F11A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A1D8583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C54321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5AD0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3B5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7C4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5C2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D0D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60D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6C4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549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DC3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2383C8" w:rsidR="00B87141" w:rsidRPr="0075070E" w:rsidRDefault="00F736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9037CE" w:rsidR="00B87141" w:rsidRPr="00DF4FD8" w:rsidRDefault="00F73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BCDC5E" w:rsidR="00B87141" w:rsidRPr="00DF4FD8" w:rsidRDefault="00F73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C4A5D5" w:rsidR="00B87141" w:rsidRPr="00DF4FD8" w:rsidRDefault="00F73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16F8E7" w:rsidR="00B87141" w:rsidRPr="00DF4FD8" w:rsidRDefault="00F73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135BF7" w:rsidR="00B87141" w:rsidRPr="00DF4FD8" w:rsidRDefault="00F73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F0330D" w:rsidR="00B87141" w:rsidRPr="00DF4FD8" w:rsidRDefault="00F73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723FD2" w:rsidR="00B87141" w:rsidRPr="00DF4FD8" w:rsidRDefault="00F73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749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3F3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37D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1A2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E51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40562D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91748DF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421E60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913D10F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B93D42B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3C4C8F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0FDFE6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E174291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EA01DED" w:rsidR="00DF0BAE" w:rsidRPr="00F7367C" w:rsidRDefault="00F73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120472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29E27E9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C107F27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1AA082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882C0BA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149B7E1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188C24C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38B819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13C050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CBC9ECA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4ACFB25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0FB8A4E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6120096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30D01C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9C28BF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F630C3C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288CBFB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B89C7E3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CA4CF9D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D009A75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1BB6998" w:rsidR="00DF0BAE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B688F2" w:rsidR="00DF0BAE" w:rsidRPr="00F7367C" w:rsidRDefault="00F73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E03C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F18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208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4B1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648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865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374F90" w:rsidR="00857029" w:rsidRPr="0075070E" w:rsidRDefault="00F736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50138D" w:rsidR="00857029" w:rsidRPr="00DF4FD8" w:rsidRDefault="00F73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760C48" w:rsidR="00857029" w:rsidRPr="00DF4FD8" w:rsidRDefault="00F73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46911D" w:rsidR="00857029" w:rsidRPr="00DF4FD8" w:rsidRDefault="00F73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984C2C" w:rsidR="00857029" w:rsidRPr="00DF4FD8" w:rsidRDefault="00F73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60E3ED" w:rsidR="00857029" w:rsidRPr="00DF4FD8" w:rsidRDefault="00F73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378AEB" w:rsidR="00857029" w:rsidRPr="00DF4FD8" w:rsidRDefault="00F73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5A46FD" w:rsidR="00857029" w:rsidRPr="00DF4FD8" w:rsidRDefault="00F73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E5D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31FA1C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0BF42D2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04EA3F3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F6CE166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D219BFB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A2CF066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D496E1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BA9048B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1FA4D1B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AAF7A1E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C5E8F50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06FD63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E695754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70BE39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6C6D754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DC1628B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B61A30E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40C9A03" w:rsidR="00DF4FD8" w:rsidRPr="00F7367C" w:rsidRDefault="00F73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352042B" w:rsidR="00DF4FD8" w:rsidRPr="00F7367C" w:rsidRDefault="00F73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0F4694B" w:rsidR="00DF4FD8" w:rsidRPr="00F7367C" w:rsidRDefault="00F73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95E43C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D4B6FA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1B12673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01EDB10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08983B2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68FDE47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38BFC2E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6DDE43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D7CABD6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EBF220A" w:rsidR="00DF4FD8" w:rsidRPr="004020EB" w:rsidRDefault="00F7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589A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895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5D8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FA7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B24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634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3B4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3D3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BD9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4CD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684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B0AD7E" w:rsidR="00C54E9D" w:rsidRDefault="00F7367C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4044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056501" w:rsidR="00C54E9D" w:rsidRDefault="00F7367C">
            <w:r>
              <w:t>Apr 21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9954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7FFB97" w:rsidR="00C54E9D" w:rsidRDefault="00F7367C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4CD1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ADC24C" w:rsidR="00C54E9D" w:rsidRDefault="00F7367C">
            <w:r>
              <w:t>May 31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17A5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1E0214" w:rsidR="00C54E9D" w:rsidRDefault="00F7367C">
            <w:r>
              <w:t>Jun 18: Juneteenth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3F23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9F7173" w:rsidR="00C54E9D" w:rsidRDefault="00F7367C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3165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188D78" w:rsidR="00C54E9D" w:rsidRDefault="00F7367C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1736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B60F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9982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7562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41D1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1EF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7 - Q2 Calendar</dc:title>
  <dc:subject>Quarter 2 Calendar with U.S. Virgin Islands Holidays</dc:subject>
  <dc:creator>General Blue Corporation</dc:creator>
  <keywords>U.S. Virgin Islands 2027 - Q2 Calendar, Printable, Easy to Customize, Holiday Calendar</keywords>
  <dc:description/>
  <dcterms:created xsi:type="dcterms:W3CDTF">2019-12-12T15:31:00.0000000Z</dcterms:created>
  <dcterms:modified xsi:type="dcterms:W3CDTF">2025-07-24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